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177BF9">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177BF9">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177BF9">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177BF9">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177BF9">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60107A" w:rsidP="0060107A">
      <w:pPr>
        <w:pStyle w:val="Titre2"/>
      </w:pPr>
      <w:r>
        <w:t xml:space="preserve">système </w:t>
      </w:r>
      <w:r w:rsidR="00935ADC">
        <w:t xml:space="preserve">en </w:t>
      </w:r>
      <w:r>
        <w:t>équilibré</w:t>
      </w:r>
      <w:r w:rsidR="00935ADC">
        <w:t xml:space="preserve"> stable</w:t>
      </w:r>
    </w:p>
    <w:p w:rsidR="0060107A" w:rsidRP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P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w:t>
      </w:r>
      <w:r w:rsidR="000916F4">
        <w:t>.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 xml:space="preserve">Script de compilation des objets en mode </w:t>
      </w:r>
      <w:proofErr w:type="spellStart"/>
      <w:r w:rsidRPr="00F87B25">
        <w:t>debug</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a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owner</w:t>
      </w:r>
      <w:proofErr w:type="spellEnd"/>
      <w:r w:rsidRPr="00F87B25">
        <w:rPr>
          <w:rFonts w:ascii="Courier New" w:hAnsi="Courier New" w:cs="Courier New"/>
          <w:sz w:val="18"/>
          <w:szCs w:val="18"/>
        </w:rPr>
        <w:t xml:space="preserve"> = </w:t>
      </w:r>
      <w:proofErr w:type="spellStart"/>
      <w:r w:rsidRPr="00F87B25">
        <w:rPr>
          <w:rFonts w:ascii="Courier New" w:hAnsi="Courier New" w:cs="Courier New"/>
          <w:sz w:val="18"/>
          <w:szCs w:val="18"/>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632813" w:rsidRDefault="00632813" w:rsidP="00632813">
      <w:pPr>
        <w:contextualSpacing/>
        <w:rPr>
          <w:rFonts w:ascii="Courier New" w:hAnsi="Courier New"/>
          <w:sz w:val="18"/>
        </w:rPr>
      </w:pPr>
      <w:r w:rsidRPr="00632813">
        <w:rPr>
          <w:rFonts w:ascii="Courier New" w:hAnsi="Courier New"/>
          <w:sz w:val="18"/>
          <w:lang w:val="en-US"/>
        </w:rPr>
        <w:t xml:space="preserve">        </w:t>
      </w:r>
      <w:proofErr w:type="gramStart"/>
      <w:r w:rsidRPr="00632813">
        <w:rPr>
          <w:rFonts w:ascii="Courier New" w:hAnsi="Courier New"/>
          <w:sz w:val="18"/>
        </w:rPr>
        <w:t>end</w:t>
      </w:r>
      <w:proofErr w:type="gramEnd"/>
      <w:r w:rsidRPr="00632813">
        <w:rPr>
          <w:rFonts w:ascii="Courier New" w:hAnsi="Courier New"/>
          <w:sz w:val="18"/>
        </w:rPr>
        <w:t xml:space="preserve">;    </w:t>
      </w:r>
    </w:p>
    <w:p w:rsidR="00632813" w:rsidRPr="00632813" w:rsidRDefault="00632813" w:rsidP="00632813">
      <w:pPr>
        <w:contextualSpacing/>
        <w:rPr>
          <w:rFonts w:ascii="Courier New" w:hAnsi="Courier New"/>
          <w:sz w:val="18"/>
        </w:rPr>
      </w:pPr>
      <w:r w:rsidRPr="00632813">
        <w:rPr>
          <w:rFonts w:ascii="Courier New" w:hAnsi="Courier New"/>
          <w:sz w:val="18"/>
        </w:rPr>
        <w:tab/>
        <w:t xml:space="preserve">  </w:t>
      </w:r>
      <w:proofErr w:type="gramStart"/>
      <w:r w:rsidRPr="00632813">
        <w:rPr>
          <w:rFonts w:ascii="Courier New" w:hAnsi="Courier New"/>
          <w:sz w:val="18"/>
        </w:rPr>
        <w:t>end</w:t>
      </w:r>
      <w:proofErr w:type="gramEnd"/>
      <w:r w:rsidRPr="00632813">
        <w:rPr>
          <w:rFonts w:ascii="Courier New" w:hAnsi="Courier New"/>
          <w:sz w:val="18"/>
        </w:rPr>
        <w:t xml:space="preserve"> </w:t>
      </w:r>
      <w:proofErr w:type="spellStart"/>
      <w:r w:rsidRPr="00632813">
        <w:rPr>
          <w:rFonts w:ascii="Courier New" w:hAnsi="Courier New"/>
          <w:sz w:val="18"/>
        </w:rPr>
        <w:t>loop</w:t>
      </w:r>
      <w:proofErr w:type="spellEnd"/>
      <w:r w:rsidRPr="00632813">
        <w:rPr>
          <w:rFonts w:ascii="Courier New" w:hAnsi="Courier New"/>
          <w:sz w:val="18"/>
        </w:rPr>
        <w:t>;</w:t>
      </w:r>
    </w:p>
    <w:p w:rsidR="00632813" w:rsidRPr="00632813" w:rsidRDefault="00632813" w:rsidP="00632813">
      <w:pPr>
        <w:contextualSpacing/>
        <w:rPr>
          <w:rFonts w:ascii="Courier New" w:hAnsi="Courier New"/>
          <w:sz w:val="18"/>
        </w:rPr>
      </w:pPr>
      <w:r w:rsidRPr="00632813">
        <w:rPr>
          <w:rFonts w:ascii="Courier New" w:hAnsi="Courier New"/>
          <w:sz w:val="18"/>
        </w:rPr>
        <w:tab/>
      </w:r>
      <w:proofErr w:type="gramStart"/>
      <w:r w:rsidRPr="00632813">
        <w:rPr>
          <w:rFonts w:ascii="Courier New" w:hAnsi="Courier New"/>
          <w:sz w:val="18"/>
        </w:rPr>
        <w:t>end</w:t>
      </w:r>
      <w:proofErr w:type="gramEnd"/>
      <w:r w:rsidRPr="00632813">
        <w:rPr>
          <w:rFonts w:ascii="Courier New" w:hAnsi="Courier New"/>
          <w:sz w:val="18"/>
        </w:rPr>
        <w:t>;</w:t>
      </w:r>
      <w:bookmarkStart w:id="6" w:name="_GoBack"/>
      <w:bookmarkEnd w:id="6"/>
    </w:p>
    <w:p w:rsidR="00632813" w:rsidRPr="00632813" w:rsidRDefault="00632813" w:rsidP="00632813">
      <w:pPr>
        <w:contextualSpacing/>
        <w:rPr>
          <w:rFonts w:ascii="Courier New" w:hAnsi="Courier New"/>
          <w:sz w:val="18"/>
        </w:rPr>
      </w:pPr>
      <w:r w:rsidRPr="00632813">
        <w:rPr>
          <w:rFonts w:ascii="Courier New" w:hAnsi="Courier New"/>
          <w:sz w:val="18"/>
        </w:rPr>
        <w:t>/</w:t>
      </w:r>
    </w:p>
    <w:p w:rsidR="00632813" w:rsidRDefault="00632813" w:rsidP="00632813"/>
    <w:p w:rsidR="00F87B25" w:rsidRDefault="00F87B25" w:rsidP="00F87B25"/>
    <w:p w:rsidR="00F87B25" w:rsidRDefault="00F87B25" w:rsidP="00F87B25"/>
    <w:p w:rsidR="00F87B25" w:rsidRDefault="00F87B25" w:rsidP="00F87B25"/>
    <w:p w:rsidR="00F87B25" w:rsidRDefault="00F87B25" w:rsidP="00F87B25"/>
    <w:p w:rsidR="00F87B25" w:rsidRPr="00F87B25" w:rsidRDefault="00F87B25" w:rsidP="007F4DA3">
      <w:pPr>
        <w:pBdr>
          <w:bottom w:val="single" w:sz="6" w:space="1" w:color="auto"/>
        </w:pBd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177BF9" w:rsidP="00E419F1">
      <w:pPr>
        <w:jc w:val="left"/>
      </w:pPr>
      <w:hyperlink r:id="rId14" w:history="1">
        <w:r w:rsidR="00E419F1" w:rsidRPr="00452A1A">
          <w:rPr>
            <w:rStyle w:val="Lienhypertexte"/>
          </w:rPr>
          <w:t>http://dbspecialists.com/not-licensed-for-awr-use-statspack-instead/</w:t>
        </w:r>
      </w:hyperlink>
    </w:p>
    <w:p w:rsidR="00E419F1" w:rsidRDefault="00177BF9" w:rsidP="00E419F1">
      <w:pPr>
        <w:jc w:val="left"/>
      </w:pPr>
      <w:hyperlink r:id="rId15" w:history="1">
        <w:r w:rsidR="00E419F1" w:rsidRPr="00452A1A">
          <w:rPr>
            <w:rStyle w:val="Lienhypertexte"/>
          </w:rPr>
          <w:t>https://perfstat.wordpress.com/2014/09/04/capturing-long-running-sql-in-statspack/</w:t>
        </w:r>
      </w:hyperlink>
    </w:p>
    <w:p w:rsidR="00E419F1" w:rsidRDefault="00177BF9" w:rsidP="00E419F1">
      <w:pPr>
        <w:jc w:val="left"/>
      </w:pPr>
      <w:hyperlink r:id="rId16" w:history="1">
        <w:r w:rsidR="00E419F1" w:rsidRPr="00452A1A">
          <w:rPr>
            <w:rStyle w:val="Lienhypertexte"/>
          </w:rPr>
          <w:t>https://blog.dbi-services.com/awrrpt-and-spreport-in-multitenant/</w:t>
        </w:r>
      </w:hyperlink>
    </w:p>
    <w:p w:rsidR="00E419F1" w:rsidRDefault="00177BF9" w:rsidP="00E419F1">
      <w:pPr>
        <w:jc w:val="left"/>
      </w:pPr>
      <w:hyperlink r:id="rId17" w:history="1">
        <w:r w:rsidR="0045123A" w:rsidRPr="00452A1A">
          <w:rPr>
            <w:rStyle w:val="Lienhypertexte"/>
          </w:rPr>
          <w:t>https://www.akadia.com/services/ora_statspack_survival_guide.html</w:t>
        </w:r>
      </w:hyperlink>
    </w:p>
    <w:p w:rsidR="0045123A" w:rsidRDefault="00177BF9" w:rsidP="00E419F1">
      <w:pPr>
        <w:jc w:val="left"/>
      </w:pPr>
      <w:hyperlink r:id="rId18" w:history="1">
        <w:r w:rsidR="00F21A0F" w:rsidRPr="00452A1A">
          <w:rPr>
            <w:rStyle w:val="Lienhypertexte"/>
          </w:rPr>
          <w:t>https://jonathanlewis.wordpress.com/category/oracle/statspack/</w:t>
        </w:r>
      </w:hyperlink>
    </w:p>
    <w:p w:rsidR="00F21A0F" w:rsidRDefault="00177BF9"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Pr="00A33069" w:rsidRDefault="00E419F1" w:rsidP="00E419F1">
      <w:pPr>
        <w:jc w:val="left"/>
      </w:pPr>
    </w:p>
    <w:sectPr w:rsidR="00E419F1" w:rsidRPr="00A33069" w:rsidSect="00604BAC">
      <w:head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BF9" w:rsidRDefault="00177BF9" w:rsidP="00F805FC">
      <w:r>
        <w:separator/>
      </w:r>
    </w:p>
  </w:endnote>
  <w:endnote w:type="continuationSeparator" w:id="0">
    <w:p w:rsidR="00177BF9" w:rsidRDefault="00177BF9"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32813">
                                  <w:rPr>
                                    <w:b/>
                                    <w:noProof/>
                                    <w:color w:val="CB1F20" w:themeColor="text2"/>
                                  </w:rPr>
                                  <w:t>10</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177BF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632813">
                            <w:rPr>
                              <w:b/>
                              <w:noProof/>
                              <w:color w:val="CB1F20" w:themeColor="text2"/>
                            </w:rPr>
                            <w:t>10</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177BF9"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BF9" w:rsidRDefault="00177BF9" w:rsidP="00F805FC">
      <w:r>
        <w:separator/>
      </w:r>
    </w:p>
  </w:footnote>
  <w:footnote w:type="continuationSeparator" w:id="0">
    <w:p w:rsidR="00177BF9" w:rsidRDefault="00177BF9"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632813">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00504C09">
      <w:rPr>
        <w:rFonts w:ascii="Arial" w:hAnsi="Arial"/>
        <w:color w:val="7F7F7F" w:themeColor="text1" w:themeTint="80"/>
        <w:sz w:val="14"/>
      </w:rPr>
      <w:fldChar w:fldCharType="separate"/>
    </w:r>
    <w:r w:rsidR="00632813">
      <w:rPr>
        <w:rFonts w:ascii="Arial" w:hAnsi="Arial"/>
        <w:noProof/>
        <w:color w:val="7F7F7F" w:themeColor="text1" w:themeTint="80"/>
        <w:sz w:val="14"/>
      </w:rPr>
      <w:t>Script de compilation des objets invalides</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47F1"/>
    <w:rsid w:val="000A28B4"/>
    <w:rsid w:val="000A6E8C"/>
    <w:rsid w:val="000B19C1"/>
    <w:rsid w:val="000B1C34"/>
    <w:rsid w:val="000B3530"/>
    <w:rsid w:val="000C1FAB"/>
    <w:rsid w:val="000D0DDA"/>
    <w:rsid w:val="000D67CC"/>
    <w:rsid w:val="000E4805"/>
    <w:rsid w:val="00106258"/>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A25E7"/>
    <w:rsid w:val="001A40E1"/>
    <w:rsid w:val="001D195C"/>
    <w:rsid w:val="001D4122"/>
    <w:rsid w:val="001D7026"/>
    <w:rsid w:val="001D736C"/>
    <w:rsid w:val="001D7824"/>
    <w:rsid w:val="001E04A2"/>
    <w:rsid w:val="001E69C7"/>
    <w:rsid w:val="002023D4"/>
    <w:rsid w:val="002046F9"/>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35ADC"/>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96B"/>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B02C1"/>
    <w:rsid w:val="00EB2DB9"/>
    <w:rsid w:val="00EB67AA"/>
    <w:rsid w:val="00EC4FD4"/>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87B25"/>
    <w:rsid w:val="00F952EA"/>
    <w:rsid w:val="00FA3F16"/>
    <w:rsid w:val="00FB33CE"/>
    <w:rsid w:val="00FB5A18"/>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42D04"/>
    <w:rsid w:val="00A85540"/>
    <w:rsid w:val="00D137D9"/>
    <w:rsid w:val="00E51AE8"/>
    <w:rsid w:val="00E57690"/>
    <w:rsid w:val="00F5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639FD-D798-4644-AFFB-86755794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383</TotalTime>
  <Pages>12</Pages>
  <Words>1700</Words>
  <Characters>9355</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e@live.fr</cp:lastModifiedBy>
  <cp:revision>51</cp:revision>
  <cp:lastPrinted>2016-12-15T15:41:00Z</cp:lastPrinted>
  <dcterms:created xsi:type="dcterms:W3CDTF">2017-10-16T14:26:00Z</dcterms:created>
  <dcterms:modified xsi:type="dcterms:W3CDTF">2017-10-18T13:43: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